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24" w:rsidRPr="002F6313" w:rsidRDefault="004B4324" w:rsidP="004B4324">
      <w:pPr>
        <w:rPr>
          <w:rFonts w:ascii="Calibri" w:hAnsi="Calibri" w:cs="Calibri"/>
          <w:b/>
        </w:rPr>
      </w:pPr>
      <w:r w:rsidRPr="002F6313">
        <w:rPr>
          <w:rFonts w:ascii="Calibri" w:hAnsi="Calibri" w:cs="Calibri"/>
          <w:b/>
        </w:rPr>
        <w:t>Supervision Preparation Sheet</w:t>
      </w:r>
    </w:p>
    <w:p w:rsidR="004B4324" w:rsidRDefault="004B4324" w:rsidP="004B4324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1134"/>
        <w:gridCol w:w="1418"/>
        <w:gridCol w:w="1276"/>
        <w:gridCol w:w="992"/>
        <w:gridCol w:w="862"/>
        <w:gridCol w:w="1406"/>
        <w:gridCol w:w="5245"/>
      </w:tblGrid>
      <w:tr w:rsidR="004B4324" w:rsidTr="004B4324">
        <w:tc>
          <w:tcPr>
            <w:tcW w:w="1384" w:type="dxa"/>
          </w:tcPr>
          <w:p w:rsidR="004B4324" w:rsidRPr="00302B24" w:rsidRDefault="004B4324" w:rsidP="008E3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B2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4B4324" w:rsidRPr="00302B24" w:rsidRDefault="004B4324" w:rsidP="008E3D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B4324" w:rsidRDefault="004B4324" w:rsidP="008E3D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saic </w:t>
            </w:r>
          </w:p>
          <w:p w:rsidR="004B4324" w:rsidRPr="00302B24" w:rsidRDefault="004B4324" w:rsidP="008E3D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B4324" w:rsidRPr="00302B24" w:rsidRDefault="004B4324" w:rsidP="008E3D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TAC/</w:t>
            </w:r>
            <w:r w:rsidRPr="00302B24">
              <w:rPr>
                <w:rFonts w:ascii="Arial" w:hAnsi="Arial" w:cs="Arial"/>
                <w:b/>
                <w:sz w:val="20"/>
                <w:szCs w:val="20"/>
              </w:rPr>
              <w:t>CIN/CP/</w:t>
            </w:r>
            <w:r>
              <w:rPr>
                <w:rFonts w:ascii="Arial" w:hAnsi="Arial" w:cs="Arial"/>
                <w:b/>
                <w:sz w:val="20"/>
                <w:szCs w:val="20"/>
              </w:rPr>
              <w:t>LAC</w:t>
            </w:r>
          </w:p>
        </w:tc>
        <w:tc>
          <w:tcPr>
            <w:tcW w:w="1418" w:type="dxa"/>
          </w:tcPr>
          <w:p w:rsidR="004B4324" w:rsidRPr="00302B24" w:rsidRDefault="004B4324" w:rsidP="008E3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B24">
              <w:rPr>
                <w:rFonts w:ascii="Arial" w:hAnsi="Arial" w:cs="Arial"/>
                <w:b/>
                <w:sz w:val="20"/>
                <w:szCs w:val="20"/>
              </w:rPr>
              <w:t xml:space="preserve">Last meeting &amp; </w:t>
            </w:r>
          </w:p>
          <w:p w:rsidR="004B4324" w:rsidRPr="00302B24" w:rsidRDefault="004B4324" w:rsidP="008E3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B24"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  <w:p w:rsidR="004B4324" w:rsidRPr="00302B24" w:rsidRDefault="004B4324" w:rsidP="008E3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B24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AC, </w:t>
            </w:r>
            <w:r w:rsidRPr="00302B24">
              <w:rPr>
                <w:rFonts w:ascii="Arial" w:hAnsi="Arial" w:cs="Arial"/>
                <w:b/>
                <w:sz w:val="20"/>
                <w:szCs w:val="20"/>
              </w:rPr>
              <w:t>CIN - core group - LAC review - Panel - CPCC)</w:t>
            </w:r>
          </w:p>
        </w:tc>
        <w:tc>
          <w:tcPr>
            <w:tcW w:w="1276" w:type="dxa"/>
          </w:tcPr>
          <w:p w:rsidR="004B4324" w:rsidRPr="00302B24" w:rsidRDefault="004B4324" w:rsidP="008E3D15">
            <w:pPr>
              <w:rPr>
                <w:rFonts w:ascii="Arial" w:hAnsi="Arial" w:cs="Arial"/>
                <w:sz w:val="20"/>
                <w:szCs w:val="20"/>
              </w:rPr>
            </w:pPr>
            <w:r w:rsidRPr="00302B24">
              <w:rPr>
                <w:rFonts w:ascii="Arial" w:hAnsi="Arial" w:cs="Arial"/>
                <w:b/>
                <w:sz w:val="20"/>
                <w:szCs w:val="20"/>
              </w:rPr>
              <w:t>Visits since last and if child seen alone</w:t>
            </w:r>
          </w:p>
        </w:tc>
        <w:tc>
          <w:tcPr>
            <w:tcW w:w="992" w:type="dxa"/>
          </w:tcPr>
          <w:p w:rsidR="004B4324" w:rsidRPr="00302B24" w:rsidRDefault="004B4324" w:rsidP="008E3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B24">
              <w:rPr>
                <w:rFonts w:ascii="Arial" w:hAnsi="Arial" w:cs="Arial"/>
                <w:b/>
                <w:sz w:val="20"/>
                <w:szCs w:val="20"/>
              </w:rPr>
              <w:t>Plan indexed</w:t>
            </w:r>
          </w:p>
        </w:tc>
        <w:tc>
          <w:tcPr>
            <w:tcW w:w="862" w:type="dxa"/>
          </w:tcPr>
          <w:p w:rsidR="004B4324" w:rsidRPr="00302B24" w:rsidRDefault="004B4324" w:rsidP="008E3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B24">
              <w:rPr>
                <w:rFonts w:ascii="Arial" w:hAnsi="Arial" w:cs="Arial"/>
                <w:b/>
                <w:sz w:val="20"/>
                <w:szCs w:val="20"/>
              </w:rPr>
              <w:t>SCA done - due</w:t>
            </w:r>
          </w:p>
        </w:tc>
        <w:tc>
          <w:tcPr>
            <w:tcW w:w="1406" w:type="dxa"/>
          </w:tcPr>
          <w:p w:rsidR="004B4324" w:rsidRPr="00302B24" w:rsidRDefault="004B4324" w:rsidP="008E3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B24">
              <w:rPr>
                <w:rFonts w:ascii="Arial" w:hAnsi="Arial" w:cs="Arial"/>
                <w:b/>
                <w:sz w:val="20"/>
                <w:szCs w:val="20"/>
              </w:rPr>
              <w:t>Actions not done from before</w:t>
            </w:r>
          </w:p>
        </w:tc>
        <w:tc>
          <w:tcPr>
            <w:tcW w:w="5245" w:type="dxa"/>
          </w:tcPr>
          <w:p w:rsidR="004B4324" w:rsidRPr="00302B24" w:rsidRDefault="004B4324" w:rsidP="008E3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B24">
              <w:rPr>
                <w:rFonts w:ascii="Arial" w:hAnsi="Arial" w:cs="Arial"/>
                <w:b/>
                <w:sz w:val="20"/>
                <w:szCs w:val="20"/>
              </w:rPr>
              <w:t>Update (significant events, child voice, delays, last scaling and reasons)</w:t>
            </w:r>
          </w:p>
        </w:tc>
      </w:tr>
      <w:tr w:rsidR="004B4324" w:rsidTr="004B4324">
        <w:tc>
          <w:tcPr>
            <w:tcW w:w="1384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</w:tr>
      <w:tr w:rsidR="004B4324" w:rsidTr="004B4324">
        <w:tc>
          <w:tcPr>
            <w:tcW w:w="1384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</w:tr>
      <w:tr w:rsidR="004B4324" w:rsidTr="004B4324">
        <w:tc>
          <w:tcPr>
            <w:tcW w:w="1384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</w:tr>
      <w:tr w:rsidR="004B4324" w:rsidTr="004B4324">
        <w:tc>
          <w:tcPr>
            <w:tcW w:w="1384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B4324" w:rsidRPr="00302B24" w:rsidRDefault="004B4324" w:rsidP="008E3D15">
            <w:pPr>
              <w:rPr>
                <w:sz w:val="22"/>
                <w:szCs w:val="22"/>
              </w:rPr>
            </w:pPr>
          </w:p>
        </w:tc>
      </w:tr>
    </w:tbl>
    <w:p w:rsidR="004B4324" w:rsidRDefault="004B4324" w:rsidP="004B4324"/>
    <w:p w:rsidR="00B828D5" w:rsidRDefault="00B828D5"/>
    <w:sectPr w:rsidR="00B828D5" w:rsidSect="004B43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B4324"/>
    <w:rsid w:val="004B4324"/>
    <w:rsid w:val="00B8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A78F-2A37-4C86-B77F-D6CFD113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cock</dc:creator>
  <cp:lastModifiedBy>Laura Hancock</cp:lastModifiedBy>
  <cp:revision>1</cp:revision>
  <dcterms:created xsi:type="dcterms:W3CDTF">2017-10-24T09:00:00Z</dcterms:created>
  <dcterms:modified xsi:type="dcterms:W3CDTF">2017-10-24T09:02:00Z</dcterms:modified>
</cp:coreProperties>
</file>